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553275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</w:pPr>
      <w:r w:rsidRPr="00553275"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553275" w:rsidRDefault="003D0A63" w:rsidP="000E4500">
      <w:pPr>
        <w:keepNext/>
        <w:spacing w:after="24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</w:pPr>
      <w:r w:rsidRPr="00553275"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5BF5E23B" w14:textId="77777777" w:rsidR="004C6D9C" w:rsidRDefault="004C6D9C" w:rsidP="007A668E">
      <w:pPr>
        <w:spacing w:before="120" w:after="240"/>
        <w:ind w:left="357"/>
        <w:jc w:val="both"/>
        <w:rPr>
          <w:rFonts w:ascii="Calibri" w:hAnsi="Calibri" w:cs="Calibri"/>
          <w:b/>
          <w:sz w:val="28"/>
          <w:szCs w:val="28"/>
        </w:rPr>
      </w:pPr>
      <w:r w:rsidRPr="00042A90">
        <w:rPr>
          <w:rFonts w:ascii="Calibri" w:hAnsi="Calibri" w:cs="Calibri"/>
          <w:b/>
          <w:bCs/>
          <w:sz w:val="28"/>
          <w:szCs w:val="28"/>
        </w:rPr>
        <w:t xml:space="preserve">„Dostawę </w:t>
      </w:r>
      <w:r>
        <w:rPr>
          <w:rFonts w:ascii="Calibri" w:hAnsi="Calibri" w:cs="Calibri"/>
          <w:b/>
          <w:bCs/>
          <w:sz w:val="28"/>
          <w:szCs w:val="28"/>
        </w:rPr>
        <w:t>środków czystości</w:t>
      </w:r>
      <w:r>
        <w:rPr>
          <w:rFonts w:ascii="Calibri" w:hAnsi="Calibri" w:cs="Calibri"/>
          <w:b/>
          <w:sz w:val="28"/>
          <w:szCs w:val="28"/>
        </w:rPr>
        <w:t xml:space="preserve">, papieru </w:t>
      </w:r>
      <w:bookmarkStart w:id="4" w:name="_GoBack"/>
      <w:r>
        <w:rPr>
          <w:rFonts w:ascii="Calibri" w:hAnsi="Calibri" w:cs="Calibri"/>
          <w:b/>
          <w:sz w:val="28"/>
          <w:szCs w:val="28"/>
        </w:rPr>
        <w:t xml:space="preserve">toaletowego oraz </w:t>
      </w:r>
      <w:bookmarkEnd w:id="4"/>
      <w:r>
        <w:rPr>
          <w:rFonts w:ascii="Calibri" w:hAnsi="Calibri" w:cs="Calibri"/>
          <w:b/>
          <w:sz w:val="28"/>
          <w:szCs w:val="28"/>
        </w:rPr>
        <w:t>ręczników papierowych w okresie od dnia 02.01.2024 r. do dnia 31.12.2024 r.</w:t>
      </w:r>
      <w:r w:rsidRPr="00042A90">
        <w:rPr>
          <w:rFonts w:ascii="Calibri" w:hAnsi="Calibri" w:cs="Calibri"/>
          <w:b/>
          <w:sz w:val="28"/>
          <w:szCs w:val="28"/>
        </w:rPr>
        <w:t>”</w:t>
      </w:r>
    </w:p>
    <w:p w14:paraId="02F4E294" w14:textId="77777777" w:rsidR="004C6D9C" w:rsidRPr="00D46971" w:rsidRDefault="004C6D9C" w:rsidP="004C6D9C">
      <w:pPr>
        <w:spacing w:before="240"/>
        <w:jc w:val="right"/>
        <w:rPr>
          <w:b/>
          <w:bCs/>
          <w:sz w:val="28"/>
          <w:szCs w:val="28"/>
        </w:rPr>
      </w:pPr>
      <w:r w:rsidRPr="00D46971">
        <w:rPr>
          <w:b/>
          <w:bCs/>
          <w:sz w:val="28"/>
          <w:szCs w:val="28"/>
        </w:rPr>
        <w:t xml:space="preserve">Nr postępowania: </w:t>
      </w:r>
      <w:bookmarkStart w:id="5" w:name="_Hlk83289825"/>
      <w:r w:rsidRPr="00ED2C35">
        <w:rPr>
          <w:rFonts w:ascii="Calibri" w:hAnsi="Calibri" w:cs="Calibri"/>
          <w:b/>
          <w:bCs/>
          <w:sz w:val="28"/>
          <w:szCs w:val="28"/>
        </w:rPr>
        <w:t>ZR – 30/ NO – 1/2023</w:t>
      </w:r>
      <w:bookmarkEnd w:id="5"/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9747" w14:textId="77777777" w:rsidR="000E61D0" w:rsidRDefault="000E61D0" w:rsidP="003D0A63">
      <w:pPr>
        <w:spacing w:after="0" w:line="240" w:lineRule="auto"/>
      </w:pPr>
      <w:r>
        <w:separator/>
      </w:r>
    </w:p>
  </w:endnote>
  <w:endnote w:type="continuationSeparator" w:id="0">
    <w:p w14:paraId="046DF9D3" w14:textId="77777777" w:rsidR="000E61D0" w:rsidRDefault="000E61D0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A8BF" w14:textId="77777777" w:rsidR="000E61D0" w:rsidRDefault="000E61D0" w:rsidP="003D0A63">
      <w:pPr>
        <w:spacing w:after="0" w:line="240" w:lineRule="auto"/>
      </w:pPr>
      <w:r>
        <w:separator/>
      </w:r>
    </w:p>
  </w:footnote>
  <w:footnote w:type="continuationSeparator" w:id="0">
    <w:p w14:paraId="695443A3" w14:textId="77777777" w:rsidR="000E61D0" w:rsidRDefault="000E61D0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003E2618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4C6D9C">
      <w:rPr>
        <w:bCs/>
        <w:i/>
        <w:sz w:val="24"/>
        <w:szCs w:val="24"/>
      </w:rPr>
      <w:t>5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0E61D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15C6E"/>
    <w:rsid w:val="00453A60"/>
    <w:rsid w:val="004777E0"/>
    <w:rsid w:val="00491B55"/>
    <w:rsid w:val="004A06E2"/>
    <w:rsid w:val="004C5C5E"/>
    <w:rsid w:val="004C6D9C"/>
    <w:rsid w:val="004F2037"/>
    <w:rsid w:val="004F73F2"/>
    <w:rsid w:val="00504996"/>
    <w:rsid w:val="005209D5"/>
    <w:rsid w:val="00553275"/>
    <w:rsid w:val="005A051E"/>
    <w:rsid w:val="005A36C4"/>
    <w:rsid w:val="005F1EAD"/>
    <w:rsid w:val="006004DF"/>
    <w:rsid w:val="006246DB"/>
    <w:rsid w:val="00660033"/>
    <w:rsid w:val="00680D98"/>
    <w:rsid w:val="00682D4A"/>
    <w:rsid w:val="006D1644"/>
    <w:rsid w:val="006F6B36"/>
    <w:rsid w:val="007A668E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93F39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F47F-52BA-4383-BFC3-9E8EC51F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2</cp:revision>
  <cp:lastPrinted>2020-08-27T10:07:00Z</cp:lastPrinted>
  <dcterms:created xsi:type="dcterms:W3CDTF">2020-08-24T11:44:00Z</dcterms:created>
  <dcterms:modified xsi:type="dcterms:W3CDTF">2023-12-06T08:35:00Z</dcterms:modified>
</cp:coreProperties>
</file>